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THEORY OF ANALYTIC FUNCTIONS OF ONE OR SEVERAL COMPLEX VARIABLES EDITIONS SCIENTIFIQUES HERMAN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THEORY OF ANALYTIC FUNCTIONS OF ONE OR SEVERAL COMPLEX VARIABLES EDITIONS SCIENTIFIQUES HER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507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ELEMENTARY THEORY OF ANALYTIC FUNCTIONS OF ONE OR SEVERAL COMPLEX VARIABLES EDITIONS SCIENTIFIQUES HER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